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B6FD" w14:textId="17F02378" w:rsidR="00510C01" w:rsidRDefault="001708B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8C51731" wp14:editId="1245BDA7">
                <wp:simplePos x="0" y="0"/>
                <wp:positionH relativeFrom="column">
                  <wp:posOffset>2465070</wp:posOffset>
                </wp:positionH>
                <wp:positionV relativeFrom="paragraph">
                  <wp:posOffset>-203835</wp:posOffset>
                </wp:positionV>
                <wp:extent cx="38862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9B41" w14:textId="77777777" w:rsidR="000F6D1C" w:rsidRPr="000F6D1C" w:rsidRDefault="000F6D1C" w:rsidP="000F6D1C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0F6D1C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Yearbook Pre-Sale</w:t>
                            </w:r>
                          </w:p>
                          <w:p w14:paraId="66500B04" w14:textId="6E30A92D" w:rsidR="000F6D1C" w:rsidRPr="000F6D1C" w:rsidRDefault="002627D2" w:rsidP="000F6D1C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2020-2021</w:t>
                            </w:r>
                          </w:p>
                          <w:p w14:paraId="27C382B4" w14:textId="77777777" w:rsidR="000F6D1C" w:rsidRPr="000F6D1C" w:rsidRDefault="000F6D1C" w:rsidP="000F6D1C"/>
                          <w:p w14:paraId="7922FECE" w14:textId="77777777" w:rsidR="000F6D1C" w:rsidRPr="000F6D1C" w:rsidRDefault="000F6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517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4.1pt;margin-top:-16.05pt;width:306pt;height:1in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" filled="f" stroked="f">
                <v:textbox>
                  <w:txbxContent>
                    <w:p w14:paraId="660B9B41" w14:textId="77777777" w:rsidR="000F6D1C" w:rsidRPr="000F6D1C" w:rsidRDefault="000F6D1C" w:rsidP="000F6D1C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0F6D1C">
                        <w:rPr>
                          <w:rFonts w:ascii="Comic Sans MS" w:hAnsi="Comic Sans MS"/>
                          <w:b/>
                          <w:sz w:val="36"/>
                        </w:rPr>
                        <w:t>Yearbook Pre-Sale</w:t>
                      </w:r>
                    </w:p>
                    <w:p w14:paraId="66500B04" w14:textId="6E30A92D" w:rsidR="000F6D1C" w:rsidRPr="000F6D1C" w:rsidRDefault="002627D2" w:rsidP="000F6D1C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2020-2021</w:t>
                      </w:r>
                    </w:p>
                    <w:p w14:paraId="27C382B4" w14:textId="77777777" w:rsidR="000F6D1C" w:rsidRPr="000F6D1C" w:rsidRDefault="000F6D1C" w:rsidP="000F6D1C"/>
                    <w:p w14:paraId="7922FECE" w14:textId="77777777" w:rsidR="000F6D1C" w:rsidRPr="000F6D1C" w:rsidRDefault="000F6D1C"/>
                  </w:txbxContent>
                </v:textbox>
              </v:shape>
            </w:pict>
          </mc:Fallback>
        </mc:AlternateContent>
      </w:r>
      <w:r w:rsidRPr="006B450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446C5DE" wp14:editId="11CA8378">
                <wp:simplePos x="0" y="0"/>
                <wp:positionH relativeFrom="column">
                  <wp:posOffset>123825</wp:posOffset>
                </wp:positionH>
                <wp:positionV relativeFrom="paragraph">
                  <wp:posOffset>-207645</wp:posOffset>
                </wp:positionV>
                <wp:extent cx="1581150" cy="74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71B6" w14:textId="77777777" w:rsidR="006B450C" w:rsidRPr="00823870" w:rsidRDefault="006B450C">
                            <w:pPr>
                              <w:rPr>
                                <w:sz w:val="48"/>
                              </w:rPr>
                            </w:pPr>
                            <w:r w:rsidRPr="00823870">
                              <w:rPr>
                                <w:b/>
                                <w:sz w:val="72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5DE" id="Text Box 2" o:spid="_x0000_s1027" type="#_x0000_t202" style="position:absolute;margin-left:9.75pt;margin-top:-16.35pt;width:124.5pt;height:58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" stroked="f">
                <v:textbox>
                  <w:txbxContent>
                    <w:p w14:paraId="724F71B6" w14:textId="77777777" w:rsidR="006B450C" w:rsidRPr="00823870" w:rsidRDefault="006B450C">
                      <w:pPr>
                        <w:rPr>
                          <w:sz w:val="48"/>
                        </w:rPr>
                      </w:pPr>
                      <w:r w:rsidRPr="00823870">
                        <w:rPr>
                          <w:b/>
                          <w:sz w:val="72"/>
                        </w:rPr>
                        <w:t>$15.00</w:t>
                      </w:r>
                    </w:p>
                  </w:txbxContent>
                </v:textbox>
              </v:shape>
            </w:pict>
          </mc:Fallback>
        </mc:AlternateContent>
      </w:r>
    </w:p>
    <w:p w14:paraId="7DE6F407" w14:textId="1FB83F74" w:rsidR="00927C10" w:rsidRPr="00537994" w:rsidRDefault="00537994">
      <w:pPr>
        <w:rPr>
          <w:b/>
          <w:sz w:val="32"/>
        </w:rPr>
      </w:pPr>
      <w:r>
        <w:rPr>
          <w:b/>
          <w:sz w:val="32"/>
        </w:rPr>
        <w:t xml:space="preserve">         </w:t>
      </w:r>
    </w:p>
    <w:p w14:paraId="620FD591" w14:textId="4C3E2EAC" w:rsidR="00927C10" w:rsidRDefault="00927C10" w:rsidP="00151CC8">
      <w:pPr>
        <w:pStyle w:val="NoSpacing"/>
      </w:pPr>
      <w:r>
        <w:t>Order yo</w:t>
      </w:r>
      <w:r w:rsidR="000F6D1C">
        <w:t>ur copy of the Cypress</w:t>
      </w:r>
      <w:r w:rsidR="00DB0FA7">
        <w:t xml:space="preserve"> </w:t>
      </w:r>
      <w:r w:rsidR="000F6D1C">
        <w:t>20</w:t>
      </w:r>
      <w:r w:rsidR="001D45BE">
        <w:t>20-2021</w:t>
      </w:r>
      <w:r w:rsidR="001708B1">
        <w:t xml:space="preserve"> </w:t>
      </w:r>
      <w:r>
        <w:t>Yea</w:t>
      </w:r>
      <w:r w:rsidR="00537994">
        <w:t>rbook now!  Copies</w:t>
      </w:r>
      <w:r w:rsidR="00DB0FA7">
        <w:t xml:space="preserve"> </w:t>
      </w:r>
      <w:r w:rsidR="00537994">
        <w:t>are limited, as</w:t>
      </w:r>
      <w:r w:rsidR="00DB0FA7">
        <w:t xml:space="preserve"> </w:t>
      </w:r>
      <w:r>
        <w:t>only 320 yearbooks will be ordered.  To ensure your child will have a copy, please complete this form and ret</w:t>
      </w:r>
      <w:r w:rsidR="00285F53">
        <w:t xml:space="preserve">urn </w:t>
      </w:r>
      <w:r w:rsidR="00196BC5">
        <w:t xml:space="preserve">it </w:t>
      </w:r>
      <w:r w:rsidR="00285F53">
        <w:t xml:space="preserve">to the school with payment or </w:t>
      </w:r>
      <w:r w:rsidR="00196BC5">
        <w:t xml:space="preserve">you may order the </w:t>
      </w:r>
      <w:r w:rsidR="00285F53">
        <w:t>y</w:t>
      </w:r>
      <w:r>
        <w:t xml:space="preserve">earbook online </w:t>
      </w:r>
      <w:r w:rsidR="00537994">
        <w:t>at walsworth</w:t>
      </w:r>
      <w:r w:rsidR="006B450C">
        <w:t>yearbooks</w:t>
      </w:r>
      <w:r w:rsidR="00537994">
        <w:t>.com</w:t>
      </w:r>
      <w:r w:rsidR="00285F53">
        <w:t xml:space="preserve"> until April 30</w:t>
      </w:r>
      <w:r w:rsidR="00196BC5" w:rsidRPr="00196BC5">
        <w:rPr>
          <w:vertAlign w:val="superscript"/>
        </w:rPr>
        <w:t>th</w:t>
      </w:r>
      <w:r w:rsidR="00196BC5">
        <w:t xml:space="preserve"> or until </w:t>
      </w:r>
      <w:r w:rsidR="00285F53">
        <w:t>supplies last</w:t>
      </w:r>
      <w:r w:rsidR="00196BC5">
        <w:t>.</w:t>
      </w:r>
      <w:r>
        <w:t xml:space="preserve"> </w:t>
      </w:r>
      <w:r w:rsidR="000F6D1C">
        <w:t xml:space="preserve"> </w:t>
      </w:r>
      <w:r>
        <w:t xml:space="preserve">All yearbooks will be delivered </w:t>
      </w:r>
      <w:r w:rsidR="00196BC5">
        <w:t xml:space="preserve">at school </w:t>
      </w:r>
      <w:r>
        <w:t>in late May.</w:t>
      </w:r>
    </w:p>
    <w:p w14:paraId="18E9B90C" w14:textId="478569BF" w:rsidR="002627D2" w:rsidRDefault="002627D2" w:rsidP="00151CC8">
      <w:pPr>
        <w:pStyle w:val="NoSpacing"/>
      </w:pPr>
    </w:p>
    <w:p w14:paraId="27B1372B" w14:textId="37F09A24" w:rsidR="000F6D1C" w:rsidRPr="002627D2" w:rsidRDefault="002627D2" w:rsidP="002627D2">
      <w:pPr>
        <w:jc w:val="center"/>
        <w:rPr>
          <w:b/>
          <w:bCs/>
        </w:rPr>
      </w:pPr>
      <w:r w:rsidRPr="002627D2">
        <w:rPr>
          <w:b/>
          <w:bCs/>
        </w:rPr>
        <w:t>PLEASE CHECK YOUR RYCOR ACCOUNT TO ENSURE YOU ARE NOT PURCHASING A DUPLICATE YEARBOOK.</w:t>
      </w:r>
    </w:p>
    <w:p w14:paraId="11921FE8" w14:textId="475BF934" w:rsidR="000F6D1C" w:rsidRDefault="000F6D1C" w:rsidP="000F6D1C">
      <w:pPr>
        <w:pStyle w:val="NoSpacing"/>
      </w:pPr>
      <w:r>
        <w:t>Payment options</w:t>
      </w:r>
    </w:p>
    <w:p w14:paraId="2DDEC493" w14:textId="24D962E1" w:rsidR="000F6D1C" w:rsidRDefault="000F6D1C" w:rsidP="000F6D1C">
      <w:pPr>
        <w:pStyle w:val="NoSpacing"/>
      </w:pPr>
      <w:r>
        <w:t xml:space="preserve">____ </w:t>
      </w:r>
      <w:r w:rsidRPr="00EC1CD9">
        <w:t>Cash</w:t>
      </w:r>
      <w:r>
        <w:t xml:space="preserve"> </w:t>
      </w:r>
      <w:r w:rsidRPr="00EC1CD9">
        <w:t>(plea</w:t>
      </w:r>
      <w:r>
        <w:t>s</w:t>
      </w:r>
      <w:r w:rsidR="00C203AD">
        <w:t>e send</w:t>
      </w:r>
      <w:r w:rsidRPr="00EC1CD9">
        <w:t xml:space="preserve"> exact change as we cannot make change)</w:t>
      </w:r>
    </w:p>
    <w:p w14:paraId="56280535" w14:textId="6BA5A26D" w:rsidR="000F6D1C" w:rsidRDefault="000F6D1C" w:rsidP="000F6D1C">
      <w:pPr>
        <w:pStyle w:val="NoSpacing"/>
      </w:pPr>
      <w:r>
        <w:t xml:space="preserve">____ Check (please include student number and phone </w:t>
      </w:r>
      <w:r w:rsidR="00196BC5">
        <w:t xml:space="preserve">number </w:t>
      </w:r>
      <w:r>
        <w:t>on the check)</w:t>
      </w:r>
    </w:p>
    <w:p w14:paraId="37EE7901" w14:textId="43D3C7F1" w:rsidR="001708B1" w:rsidRDefault="001708B1" w:rsidP="000F6D1C">
      <w:pPr>
        <w:pStyle w:val="NoSpacing"/>
      </w:pPr>
      <w:r>
        <w:t>____ Credit Card in the School Office</w:t>
      </w:r>
    </w:p>
    <w:p w14:paraId="116C8DE7" w14:textId="73260DEE" w:rsidR="000F6D1C" w:rsidRDefault="000F6D1C" w:rsidP="000F6D1C">
      <w:pPr>
        <w:pStyle w:val="NoSpacing"/>
      </w:pPr>
      <w:r>
        <w:t xml:space="preserve">____ </w:t>
      </w:r>
      <w:r w:rsidR="001708B1">
        <w:t>RYCOR/Parent Account</w:t>
      </w:r>
    </w:p>
    <w:p w14:paraId="06A056A0" w14:textId="6FBD85FB" w:rsidR="000F6D1C" w:rsidRDefault="000F6D1C" w:rsidP="000F6D1C">
      <w:pPr>
        <w:pStyle w:val="NoSpacing"/>
      </w:pPr>
      <w:r>
        <w:t>____ Payment made on-line at Walsworthyearbooks.com</w:t>
      </w:r>
    </w:p>
    <w:p w14:paraId="73617BF3" w14:textId="0633F609" w:rsidR="000F6D1C" w:rsidRPr="00303B54" w:rsidRDefault="000F6D1C" w:rsidP="000F6D1C">
      <w:pPr>
        <w:pStyle w:val="NoSpacing"/>
      </w:pPr>
    </w:p>
    <w:p w14:paraId="7DDD0A6A" w14:textId="7EBC0455" w:rsidR="000F6D1C" w:rsidRDefault="000F6D1C" w:rsidP="000F6D1C">
      <w:pPr>
        <w:pStyle w:val="NoSpacing"/>
      </w:pPr>
      <w:r>
        <w:t>Student ___________________________     Teacher________________________</w:t>
      </w:r>
    </w:p>
    <w:p w14:paraId="23E58F80" w14:textId="783BE9DD" w:rsidR="000F6D1C" w:rsidRPr="00303B54" w:rsidRDefault="000F6D1C" w:rsidP="000F6D1C">
      <w:pPr>
        <w:pStyle w:val="NoSpacing"/>
        <w:tabs>
          <w:tab w:val="left" w:pos="6289"/>
        </w:tabs>
      </w:pPr>
      <w:r>
        <w:tab/>
      </w:r>
    </w:p>
    <w:p w14:paraId="38BEF93E" w14:textId="1EA4D1B2" w:rsidR="000F6D1C" w:rsidRDefault="000F6D1C" w:rsidP="000F6D1C">
      <w:pPr>
        <w:pStyle w:val="NoSpacing"/>
      </w:pPr>
      <w:r>
        <w:t>Student Number ____________________     Parent Phone ___________________</w:t>
      </w:r>
    </w:p>
    <w:p w14:paraId="626EF3E4" w14:textId="0A22A74F" w:rsidR="00151CC8" w:rsidRDefault="00151CC8"/>
    <w:p w14:paraId="61E09B38" w14:textId="77777777" w:rsidR="002627D2" w:rsidRDefault="002627D2"/>
    <w:p w14:paraId="7040D57D" w14:textId="4408C211" w:rsidR="000D60AD" w:rsidRDefault="000D60AD" w:rsidP="000D60AD">
      <w:pPr>
        <w:pStyle w:val="NoSpacing"/>
      </w:pPr>
    </w:p>
    <w:p w14:paraId="7389E2EC" w14:textId="77777777" w:rsidR="00DB0FA7" w:rsidRDefault="00DB0FA7" w:rsidP="000D60AD">
      <w:pPr>
        <w:pStyle w:val="NoSpacing"/>
      </w:pPr>
    </w:p>
    <w:p w14:paraId="3977DD1E" w14:textId="3BBF2545" w:rsidR="000D60AD" w:rsidRDefault="000D60AD" w:rsidP="000D60AD">
      <w:pPr>
        <w:pStyle w:val="NoSpacing"/>
      </w:pPr>
    </w:p>
    <w:p w14:paraId="02DA2C33" w14:textId="39E6E8AA" w:rsidR="000D60AD" w:rsidRDefault="00DB0FA7" w:rsidP="000D60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03ACE" wp14:editId="10BBBB60">
                <wp:simplePos x="0" y="0"/>
                <wp:positionH relativeFrom="column">
                  <wp:posOffset>2523303</wp:posOffset>
                </wp:positionH>
                <wp:positionV relativeFrom="paragraph">
                  <wp:posOffset>124759</wp:posOffset>
                </wp:positionV>
                <wp:extent cx="38862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9425" w14:textId="77777777" w:rsidR="000D60AD" w:rsidRPr="000F6D1C" w:rsidRDefault="000D60AD" w:rsidP="000D60AD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0F6D1C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Yearbook Pre-Sale</w:t>
                            </w:r>
                          </w:p>
                          <w:p w14:paraId="36DE2F6D" w14:textId="79DC96E2" w:rsidR="000D60AD" w:rsidRPr="000F6D1C" w:rsidRDefault="000D60AD" w:rsidP="000D60AD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0F6D1C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20</w:t>
                            </w:r>
                            <w:r w:rsidR="002627D2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20-2021</w:t>
                            </w:r>
                          </w:p>
                          <w:p w14:paraId="04CE363A" w14:textId="77777777" w:rsidR="000D60AD" w:rsidRPr="000F6D1C" w:rsidRDefault="000D60AD" w:rsidP="000D60AD"/>
                          <w:p w14:paraId="76030970" w14:textId="77777777" w:rsidR="000D60AD" w:rsidRPr="000F6D1C" w:rsidRDefault="000D60AD" w:rsidP="000D6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03ACE" id="Text Box 4" o:spid="_x0000_s1028" type="#_x0000_t202" style="position:absolute;margin-left:198.7pt;margin-top:9.8pt;width:306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" filled="f" stroked="f">
                <v:textbox>
                  <w:txbxContent>
                    <w:p w14:paraId="46369425" w14:textId="77777777" w:rsidR="000D60AD" w:rsidRPr="000F6D1C" w:rsidRDefault="000D60AD" w:rsidP="000D60AD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0F6D1C">
                        <w:rPr>
                          <w:rFonts w:ascii="Comic Sans MS" w:hAnsi="Comic Sans MS"/>
                          <w:b/>
                          <w:sz w:val="36"/>
                        </w:rPr>
                        <w:t>Yearbook Pre-Sale</w:t>
                      </w:r>
                    </w:p>
                    <w:p w14:paraId="36DE2F6D" w14:textId="79DC96E2" w:rsidR="000D60AD" w:rsidRPr="000F6D1C" w:rsidRDefault="000D60AD" w:rsidP="000D60AD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0F6D1C">
                        <w:rPr>
                          <w:rFonts w:ascii="Comic Sans MS" w:hAnsi="Comic Sans MS"/>
                          <w:b/>
                          <w:sz w:val="36"/>
                        </w:rPr>
                        <w:t>20</w:t>
                      </w:r>
                      <w:r w:rsidR="002627D2">
                        <w:rPr>
                          <w:rFonts w:ascii="Comic Sans MS" w:hAnsi="Comic Sans MS"/>
                          <w:b/>
                          <w:sz w:val="36"/>
                        </w:rPr>
                        <w:t>20-2021</w:t>
                      </w:r>
                    </w:p>
                    <w:p w14:paraId="04CE363A" w14:textId="77777777" w:rsidR="000D60AD" w:rsidRPr="000F6D1C" w:rsidRDefault="000D60AD" w:rsidP="000D60AD"/>
                    <w:p w14:paraId="76030970" w14:textId="77777777" w:rsidR="000D60AD" w:rsidRPr="000F6D1C" w:rsidRDefault="000D60AD" w:rsidP="000D60AD"/>
                  </w:txbxContent>
                </v:textbox>
                <w10:wrap type="square"/>
              </v:shape>
            </w:pict>
          </mc:Fallback>
        </mc:AlternateContent>
      </w:r>
    </w:p>
    <w:p w14:paraId="1A5ABB44" w14:textId="65D866A6" w:rsidR="000D60AD" w:rsidRDefault="000D60AD" w:rsidP="000D60AD">
      <w:pPr>
        <w:pStyle w:val="NoSpacing"/>
      </w:pPr>
      <w:r w:rsidRPr="006B450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CBB54A" wp14:editId="652E4809">
                <wp:simplePos x="0" y="0"/>
                <wp:positionH relativeFrom="column">
                  <wp:posOffset>734629</wp:posOffset>
                </wp:positionH>
                <wp:positionV relativeFrom="paragraph">
                  <wp:posOffset>62107</wp:posOffset>
                </wp:positionV>
                <wp:extent cx="158115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ACB3" w14:textId="77777777" w:rsidR="000D60AD" w:rsidRPr="00823870" w:rsidRDefault="000D60AD" w:rsidP="000D60AD">
                            <w:pPr>
                              <w:rPr>
                                <w:sz w:val="48"/>
                              </w:rPr>
                            </w:pPr>
                            <w:r w:rsidRPr="00823870">
                              <w:rPr>
                                <w:b/>
                                <w:sz w:val="72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B54A" id="_x0000_s1029" type="#_x0000_t202" style="position:absolute;margin-left:57.85pt;margin-top:4.9pt;width:124.5pt;height: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" stroked="f">
                <v:textbox>
                  <w:txbxContent>
                    <w:p w14:paraId="5C8AACB3" w14:textId="77777777" w:rsidR="000D60AD" w:rsidRPr="00823870" w:rsidRDefault="000D60AD" w:rsidP="000D60AD">
                      <w:pPr>
                        <w:rPr>
                          <w:sz w:val="48"/>
                        </w:rPr>
                      </w:pPr>
                      <w:r w:rsidRPr="00823870">
                        <w:rPr>
                          <w:b/>
                          <w:sz w:val="72"/>
                        </w:rPr>
                        <w:t>$15.00</w:t>
                      </w:r>
                    </w:p>
                  </w:txbxContent>
                </v:textbox>
              </v:shape>
            </w:pict>
          </mc:Fallback>
        </mc:AlternateContent>
      </w:r>
    </w:p>
    <w:p w14:paraId="6771ABCE" w14:textId="07F952D9" w:rsidR="000D60AD" w:rsidRDefault="000D60AD" w:rsidP="000D60AD">
      <w:pPr>
        <w:pStyle w:val="NoSpacing"/>
      </w:pPr>
    </w:p>
    <w:p w14:paraId="47A0F770" w14:textId="372696E4" w:rsidR="000D60AD" w:rsidRDefault="000D60AD" w:rsidP="000D60AD">
      <w:pPr>
        <w:pStyle w:val="NoSpacing"/>
      </w:pPr>
    </w:p>
    <w:p w14:paraId="38D5E865" w14:textId="7C4299E4" w:rsidR="000D60AD" w:rsidRDefault="000D60AD" w:rsidP="000D60AD">
      <w:pPr>
        <w:pStyle w:val="NoSpacing"/>
      </w:pPr>
    </w:p>
    <w:p w14:paraId="31CC843E" w14:textId="75905B17" w:rsidR="000D60AD" w:rsidRDefault="000D60AD" w:rsidP="000D60AD">
      <w:pPr>
        <w:pStyle w:val="NoSpacing"/>
      </w:pPr>
    </w:p>
    <w:p w14:paraId="55ADE82E" w14:textId="77777777" w:rsidR="00196BC5" w:rsidRDefault="00196BC5" w:rsidP="00196BC5">
      <w:pPr>
        <w:pStyle w:val="NoSpacing"/>
      </w:pPr>
    </w:p>
    <w:p w14:paraId="14DC49D2" w14:textId="67D41B66" w:rsidR="00196BC5" w:rsidRDefault="00196BC5" w:rsidP="00196BC5">
      <w:pPr>
        <w:pStyle w:val="NoSpacing"/>
      </w:pPr>
      <w:r>
        <w:t>Order your copy of the Cypress 20</w:t>
      </w:r>
      <w:r w:rsidR="001D45BE">
        <w:t>20-2021</w:t>
      </w:r>
      <w:r>
        <w:t xml:space="preserve"> Yearbook now!  Copies are limited, as only 320 yearbooks will be ordered.  To ensure your child will have a copy, please complete this form and return it to the school with payment or you may order the yearbook online at walsworthyearbooks.com until April 30</w:t>
      </w:r>
      <w:r w:rsidRPr="00196BC5">
        <w:rPr>
          <w:vertAlign w:val="superscript"/>
        </w:rPr>
        <w:t>th</w:t>
      </w:r>
      <w:r>
        <w:t xml:space="preserve"> or until supplies last.  All yearbooks will be delivered at school in late May.</w:t>
      </w:r>
    </w:p>
    <w:p w14:paraId="6208BDF3" w14:textId="24561CD7" w:rsidR="00196BC5" w:rsidRDefault="00196BC5" w:rsidP="00196BC5">
      <w:pPr>
        <w:pStyle w:val="NoSpacing"/>
      </w:pPr>
    </w:p>
    <w:p w14:paraId="169D1BB5" w14:textId="43E0D1D9" w:rsidR="002627D2" w:rsidRPr="002627D2" w:rsidRDefault="002627D2" w:rsidP="002627D2">
      <w:pPr>
        <w:jc w:val="center"/>
        <w:rPr>
          <w:b/>
          <w:bCs/>
        </w:rPr>
      </w:pPr>
      <w:r w:rsidRPr="002627D2">
        <w:rPr>
          <w:b/>
          <w:bCs/>
        </w:rPr>
        <w:t>PLEASE CHECK YOUR RYCOR ACCOUNT TO ENSURE YOU ARE NOT PURCHASING A DUPLICATE YEARBOOK.</w:t>
      </w:r>
    </w:p>
    <w:p w14:paraId="046C0A1E" w14:textId="77777777" w:rsidR="00196BC5" w:rsidRDefault="00196BC5" w:rsidP="00196BC5">
      <w:pPr>
        <w:pStyle w:val="NoSpacing"/>
      </w:pPr>
      <w:r>
        <w:t>Payment options</w:t>
      </w:r>
    </w:p>
    <w:p w14:paraId="3FCCD786" w14:textId="77777777" w:rsidR="00196BC5" w:rsidRDefault="00196BC5" w:rsidP="00196BC5">
      <w:pPr>
        <w:pStyle w:val="NoSpacing"/>
      </w:pPr>
      <w:r>
        <w:t xml:space="preserve">____ </w:t>
      </w:r>
      <w:r w:rsidRPr="00EC1CD9">
        <w:t>Cash</w:t>
      </w:r>
      <w:r>
        <w:t xml:space="preserve"> </w:t>
      </w:r>
      <w:r w:rsidRPr="00EC1CD9">
        <w:t>(plea</w:t>
      </w:r>
      <w:r>
        <w:t>se send</w:t>
      </w:r>
      <w:r w:rsidRPr="00EC1CD9">
        <w:t xml:space="preserve"> exact change as we cannot make change)</w:t>
      </w:r>
    </w:p>
    <w:p w14:paraId="3074F31E" w14:textId="77777777" w:rsidR="00196BC5" w:rsidRDefault="00196BC5" w:rsidP="00196BC5">
      <w:pPr>
        <w:pStyle w:val="NoSpacing"/>
      </w:pPr>
      <w:r>
        <w:t>____ Check (please include student number and phone number on the check)</w:t>
      </w:r>
    </w:p>
    <w:p w14:paraId="119F8BA9" w14:textId="77777777" w:rsidR="00196BC5" w:rsidRDefault="00196BC5" w:rsidP="00196BC5">
      <w:pPr>
        <w:pStyle w:val="NoSpacing"/>
      </w:pPr>
      <w:r>
        <w:t>____ Credit Card in the School Office</w:t>
      </w:r>
    </w:p>
    <w:p w14:paraId="30BD89FE" w14:textId="77777777" w:rsidR="00196BC5" w:rsidRDefault="00196BC5" w:rsidP="00196BC5">
      <w:pPr>
        <w:pStyle w:val="NoSpacing"/>
      </w:pPr>
      <w:r>
        <w:t>____ RYCOR/Parent Account</w:t>
      </w:r>
    </w:p>
    <w:p w14:paraId="7263A691" w14:textId="77777777" w:rsidR="00196BC5" w:rsidRDefault="00196BC5" w:rsidP="00196BC5">
      <w:pPr>
        <w:pStyle w:val="NoSpacing"/>
      </w:pPr>
      <w:r>
        <w:t>____ Payment made on-line at Walsworthyearbooks.com</w:t>
      </w:r>
    </w:p>
    <w:p w14:paraId="0DE54391" w14:textId="7F485470" w:rsidR="001708B1" w:rsidRDefault="001708B1" w:rsidP="001708B1">
      <w:pPr>
        <w:pStyle w:val="NoSpacing"/>
      </w:pPr>
    </w:p>
    <w:p w14:paraId="2F5DC3A8" w14:textId="77777777" w:rsidR="001708B1" w:rsidRPr="00303B54" w:rsidRDefault="001708B1" w:rsidP="001708B1">
      <w:pPr>
        <w:pStyle w:val="NoSpacing"/>
      </w:pPr>
    </w:p>
    <w:p w14:paraId="3B27BD6D" w14:textId="77777777" w:rsidR="001708B1" w:rsidRDefault="001708B1" w:rsidP="001708B1">
      <w:pPr>
        <w:pStyle w:val="NoSpacing"/>
      </w:pPr>
      <w:r>
        <w:t>Student ___________________________     Teacher________________________</w:t>
      </w:r>
    </w:p>
    <w:p w14:paraId="7E9ADDAE" w14:textId="77777777" w:rsidR="001708B1" w:rsidRPr="00303B54" w:rsidRDefault="001708B1" w:rsidP="001708B1">
      <w:pPr>
        <w:pStyle w:val="NoSpacing"/>
        <w:tabs>
          <w:tab w:val="left" w:pos="6289"/>
        </w:tabs>
      </w:pPr>
      <w:r>
        <w:tab/>
      </w:r>
    </w:p>
    <w:p w14:paraId="62042128" w14:textId="0BB0FD6A" w:rsidR="001708B1" w:rsidRDefault="001708B1" w:rsidP="00196BC5">
      <w:pPr>
        <w:pStyle w:val="NoSpacing"/>
      </w:pPr>
      <w:r>
        <w:t>Student Number ____________________     Parent Phone ___________________</w:t>
      </w:r>
    </w:p>
    <w:p w14:paraId="087C9D3F" w14:textId="2E85610A" w:rsidR="00151CC8" w:rsidRDefault="00151CC8" w:rsidP="00AA7AE9">
      <w:pPr>
        <w:pStyle w:val="NoSpacing"/>
        <w:tabs>
          <w:tab w:val="left" w:pos="6289"/>
        </w:tabs>
      </w:pPr>
    </w:p>
    <w:sectPr w:rsidR="00151CC8" w:rsidSect="001708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F180" w14:textId="77777777" w:rsidR="00C41D91" w:rsidRDefault="00C41D91" w:rsidP="00927C10">
      <w:pPr>
        <w:spacing w:after="0" w:line="240" w:lineRule="auto"/>
      </w:pPr>
      <w:r>
        <w:separator/>
      </w:r>
    </w:p>
  </w:endnote>
  <w:endnote w:type="continuationSeparator" w:id="0">
    <w:p w14:paraId="083080FE" w14:textId="77777777" w:rsidR="00C41D91" w:rsidRDefault="00C41D91" w:rsidP="0092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A619" w14:textId="77777777" w:rsidR="00C41D91" w:rsidRDefault="00C41D91" w:rsidP="00927C10">
      <w:pPr>
        <w:spacing w:after="0" w:line="240" w:lineRule="auto"/>
      </w:pPr>
      <w:r>
        <w:separator/>
      </w:r>
    </w:p>
  </w:footnote>
  <w:footnote w:type="continuationSeparator" w:id="0">
    <w:p w14:paraId="459E4EAA" w14:textId="77777777" w:rsidR="00C41D91" w:rsidRDefault="00C41D91" w:rsidP="00927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10"/>
    <w:rsid w:val="000D27D1"/>
    <w:rsid w:val="000D60AD"/>
    <w:rsid w:val="000F045A"/>
    <w:rsid w:val="000F6D1C"/>
    <w:rsid w:val="00151CC8"/>
    <w:rsid w:val="001708B1"/>
    <w:rsid w:val="001959D2"/>
    <w:rsid w:val="00196BC5"/>
    <w:rsid w:val="001D45BE"/>
    <w:rsid w:val="002627D2"/>
    <w:rsid w:val="002740CC"/>
    <w:rsid w:val="00285F53"/>
    <w:rsid w:val="00383150"/>
    <w:rsid w:val="003D1BFF"/>
    <w:rsid w:val="004520BC"/>
    <w:rsid w:val="00510C01"/>
    <w:rsid w:val="00537994"/>
    <w:rsid w:val="00557E6E"/>
    <w:rsid w:val="006B450C"/>
    <w:rsid w:val="00725AF1"/>
    <w:rsid w:val="00823870"/>
    <w:rsid w:val="00927C10"/>
    <w:rsid w:val="00994B66"/>
    <w:rsid w:val="00AA7AE9"/>
    <w:rsid w:val="00B07259"/>
    <w:rsid w:val="00B528A2"/>
    <w:rsid w:val="00C203AD"/>
    <w:rsid w:val="00C41D91"/>
    <w:rsid w:val="00C82371"/>
    <w:rsid w:val="00D81C6A"/>
    <w:rsid w:val="00DB0FA7"/>
    <w:rsid w:val="00EA5A46"/>
    <w:rsid w:val="00F63848"/>
    <w:rsid w:val="00FA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98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10"/>
  </w:style>
  <w:style w:type="paragraph" w:styleId="Footer">
    <w:name w:val="footer"/>
    <w:basedOn w:val="Normal"/>
    <w:link w:val="FooterChar"/>
    <w:uiPriority w:val="99"/>
    <w:unhideWhenUsed/>
    <w:rsid w:val="0092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10"/>
  </w:style>
  <w:style w:type="paragraph" w:styleId="NoSpacing">
    <w:name w:val="No Spacing"/>
    <w:uiPriority w:val="1"/>
    <w:qFormat/>
    <w:rsid w:val="00151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4291-A062-3049-9464-0448904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rd</dc:creator>
  <cp:keywords/>
  <dc:description/>
  <cp:lastModifiedBy>Deborah Jean Hemby</cp:lastModifiedBy>
  <cp:revision>3</cp:revision>
  <cp:lastPrinted>2019-01-23T20:54:00Z</cp:lastPrinted>
  <dcterms:created xsi:type="dcterms:W3CDTF">2021-03-07T01:46:00Z</dcterms:created>
  <dcterms:modified xsi:type="dcterms:W3CDTF">2021-03-07T14:54:00Z</dcterms:modified>
</cp:coreProperties>
</file>